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C84" w:rsidRDefault="00726CC8">
      <w:r>
        <w:t>The Bucher house has a fully functional kitchen with a c</w:t>
      </w:r>
      <w:r w:rsidR="00ED4C84">
        <w:t xml:space="preserve">ommercial sized refrigerator, ice chest, ice bucket, 6 burner gas </w:t>
      </w:r>
      <w:proofErr w:type="gramStart"/>
      <w:r w:rsidR="00ED4C84">
        <w:t>stove</w:t>
      </w:r>
      <w:proofErr w:type="gramEnd"/>
      <w:r w:rsidR="00ED4C84">
        <w:t>. 2 coffee makers</w:t>
      </w:r>
    </w:p>
    <w:p w:rsidR="00ED4C84" w:rsidRPr="00726CC8" w:rsidRDefault="00ED4C84">
      <w:r>
        <w:t>Paper towels, trash bags, linens, kitchen towels</w:t>
      </w:r>
      <w:r w:rsidR="00726CC8">
        <w:t xml:space="preserve"> are provi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7DBD" w:rsidRPr="00DC7DBD" w:rsidTr="00DC7DBD">
        <w:tc>
          <w:tcPr>
            <w:tcW w:w="3116" w:type="dxa"/>
          </w:tcPr>
          <w:p w:rsidR="00DC7DBD" w:rsidRPr="00DC7DBD" w:rsidRDefault="00DC7DBD">
            <w:pPr>
              <w:rPr>
                <w:b/>
              </w:rPr>
            </w:pPr>
            <w:r w:rsidRPr="00DC7DBD">
              <w:rPr>
                <w:b/>
              </w:rPr>
              <w:t>GLASSWARE</w:t>
            </w:r>
          </w:p>
        </w:tc>
        <w:tc>
          <w:tcPr>
            <w:tcW w:w="3117" w:type="dxa"/>
          </w:tcPr>
          <w:p w:rsidR="00DC7DBD" w:rsidRPr="00DC7DBD" w:rsidRDefault="00DC7DBD">
            <w:pPr>
              <w:rPr>
                <w:b/>
              </w:rPr>
            </w:pPr>
            <w:r>
              <w:rPr>
                <w:b/>
              </w:rPr>
              <w:t>COOKING</w:t>
            </w:r>
          </w:p>
        </w:tc>
        <w:tc>
          <w:tcPr>
            <w:tcW w:w="3117" w:type="dxa"/>
          </w:tcPr>
          <w:p w:rsidR="00DC7DBD" w:rsidRPr="00DC7DBD" w:rsidRDefault="00F652BD">
            <w:pPr>
              <w:rPr>
                <w:b/>
              </w:rPr>
            </w:pPr>
            <w:r>
              <w:rPr>
                <w:b/>
              </w:rPr>
              <w:t>COOKING CONTINUED</w:t>
            </w:r>
          </w:p>
        </w:tc>
      </w:tr>
      <w:tr w:rsidR="00DC7DBD" w:rsidTr="00DC7DBD">
        <w:tc>
          <w:tcPr>
            <w:tcW w:w="3116" w:type="dxa"/>
          </w:tcPr>
          <w:p w:rsidR="00DC7DBD" w:rsidRDefault="00DC7DBD">
            <w:r>
              <w:t>Wine glasses: 20</w:t>
            </w:r>
          </w:p>
        </w:tc>
        <w:tc>
          <w:tcPr>
            <w:tcW w:w="3117" w:type="dxa"/>
          </w:tcPr>
          <w:p w:rsidR="00DC7DBD" w:rsidRDefault="00DC7DBD">
            <w:r>
              <w:t>Spatula</w:t>
            </w:r>
          </w:p>
        </w:tc>
        <w:tc>
          <w:tcPr>
            <w:tcW w:w="3117" w:type="dxa"/>
          </w:tcPr>
          <w:p w:rsidR="00DC7DBD" w:rsidRDefault="00F652BD">
            <w:r>
              <w:t>Cutting boards</w:t>
            </w:r>
          </w:p>
        </w:tc>
      </w:tr>
      <w:tr w:rsidR="00DC7DBD" w:rsidTr="00DC7DBD">
        <w:tc>
          <w:tcPr>
            <w:tcW w:w="3116" w:type="dxa"/>
          </w:tcPr>
          <w:p w:rsidR="00DC7DBD" w:rsidRDefault="00DC7DBD">
            <w:r>
              <w:t>Stemless wine glasses: 23</w:t>
            </w:r>
          </w:p>
        </w:tc>
        <w:tc>
          <w:tcPr>
            <w:tcW w:w="3117" w:type="dxa"/>
          </w:tcPr>
          <w:p w:rsidR="00DC7DBD" w:rsidRDefault="00DC7DBD">
            <w:r>
              <w:t>Whisks: 2</w:t>
            </w:r>
          </w:p>
        </w:tc>
        <w:tc>
          <w:tcPr>
            <w:tcW w:w="3117" w:type="dxa"/>
          </w:tcPr>
          <w:p w:rsidR="00F652BD" w:rsidRDefault="00F652BD">
            <w:r>
              <w:t>Knives</w:t>
            </w:r>
          </w:p>
        </w:tc>
      </w:tr>
      <w:tr w:rsidR="00DC7DBD" w:rsidTr="00DC7DBD">
        <w:tc>
          <w:tcPr>
            <w:tcW w:w="3116" w:type="dxa"/>
          </w:tcPr>
          <w:p w:rsidR="00DC7DBD" w:rsidRDefault="00DC7DBD">
            <w:r>
              <w:t>Small wine glasses: 30</w:t>
            </w:r>
          </w:p>
        </w:tc>
        <w:tc>
          <w:tcPr>
            <w:tcW w:w="3117" w:type="dxa"/>
          </w:tcPr>
          <w:p w:rsidR="00DC7DBD" w:rsidRDefault="00DC7DBD">
            <w:r>
              <w:t>Wooden spoons: 4</w:t>
            </w:r>
          </w:p>
        </w:tc>
        <w:tc>
          <w:tcPr>
            <w:tcW w:w="3117" w:type="dxa"/>
          </w:tcPr>
          <w:p w:rsidR="00DC7DBD" w:rsidRDefault="00F652BD">
            <w:r>
              <w:t>Plastic bowls: 7</w:t>
            </w:r>
          </w:p>
        </w:tc>
      </w:tr>
      <w:tr w:rsidR="00DC7DBD" w:rsidTr="00DC7DBD">
        <w:tc>
          <w:tcPr>
            <w:tcW w:w="3116" w:type="dxa"/>
          </w:tcPr>
          <w:p w:rsidR="00DC7DBD" w:rsidRDefault="00DC7DBD">
            <w:r>
              <w:t>Scotch glasses: 30</w:t>
            </w:r>
          </w:p>
        </w:tc>
        <w:tc>
          <w:tcPr>
            <w:tcW w:w="3117" w:type="dxa"/>
          </w:tcPr>
          <w:p w:rsidR="00DC7DBD" w:rsidRDefault="00F652BD">
            <w:r>
              <w:t>Pots: 5</w:t>
            </w:r>
          </w:p>
        </w:tc>
        <w:tc>
          <w:tcPr>
            <w:tcW w:w="3117" w:type="dxa"/>
          </w:tcPr>
          <w:p w:rsidR="00DC7DBD" w:rsidRDefault="00F652BD">
            <w:r>
              <w:t>Stainless steel bowls: 5</w:t>
            </w:r>
          </w:p>
        </w:tc>
      </w:tr>
      <w:tr w:rsidR="00DC7DBD" w:rsidTr="00DC7DBD">
        <w:tc>
          <w:tcPr>
            <w:tcW w:w="3116" w:type="dxa"/>
          </w:tcPr>
          <w:p w:rsidR="00DC7DBD" w:rsidRDefault="00DC7DBD">
            <w:r>
              <w:t>Water glasses: 19</w:t>
            </w:r>
          </w:p>
        </w:tc>
        <w:tc>
          <w:tcPr>
            <w:tcW w:w="3117" w:type="dxa"/>
          </w:tcPr>
          <w:p w:rsidR="00DC7DBD" w:rsidRDefault="00F652BD">
            <w:r>
              <w:t>Pans: 7</w:t>
            </w:r>
          </w:p>
        </w:tc>
        <w:tc>
          <w:tcPr>
            <w:tcW w:w="3117" w:type="dxa"/>
          </w:tcPr>
          <w:p w:rsidR="00DC7DBD" w:rsidRDefault="00F652BD">
            <w:r>
              <w:t>Strainer: 2</w:t>
            </w:r>
          </w:p>
        </w:tc>
      </w:tr>
      <w:tr w:rsidR="00DC7DBD" w:rsidTr="00DC7DBD">
        <w:tc>
          <w:tcPr>
            <w:tcW w:w="3116" w:type="dxa"/>
          </w:tcPr>
          <w:p w:rsidR="00DC7DBD" w:rsidRDefault="00DC7DBD">
            <w:r>
              <w:t>Beer/Pint glasses: 16</w:t>
            </w:r>
          </w:p>
        </w:tc>
        <w:tc>
          <w:tcPr>
            <w:tcW w:w="3117" w:type="dxa"/>
          </w:tcPr>
          <w:p w:rsidR="00DC7DBD" w:rsidRDefault="00F652BD">
            <w:r>
              <w:t>Tea Kettle</w:t>
            </w:r>
          </w:p>
        </w:tc>
        <w:tc>
          <w:tcPr>
            <w:tcW w:w="3117" w:type="dxa"/>
          </w:tcPr>
          <w:p w:rsidR="00DC7DBD" w:rsidRDefault="00F652BD">
            <w:r>
              <w:t>Measuring cups and spoons</w:t>
            </w:r>
          </w:p>
        </w:tc>
      </w:tr>
      <w:tr w:rsidR="00DC7DBD" w:rsidTr="00DC7DBD">
        <w:tc>
          <w:tcPr>
            <w:tcW w:w="3116" w:type="dxa"/>
          </w:tcPr>
          <w:p w:rsidR="00DC7DBD" w:rsidRDefault="00DC7DBD">
            <w:r>
              <w:t>Martini glasses: 4</w:t>
            </w:r>
          </w:p>
        </w:tc>
        <w:tc>
          <w:tcPr>
            <w:tcW w:w="3117" w:type="dxa"/>
          </w:tcPr>
          <w:p w:rsidR="00DC7DBD" w:rsidRDefault="00F652BD">
            <w:r>
              <w:t>Glass bowls: 3</w:t>
            </w:r>
          </w:p>
        </w:tc>
        <w:tc>
          <w:tcPr>
            <w:tcW w:w="3117" w:type="dxa"/>
          </w:tcPr>
          <w:p w:rsidR="00DC7DBD" w:rsidRDefault="00DC7DBD"/>
        </w:tc>
      </w:tr>
      <w:tr w:rsidR="00DC7DBD" w:rsidTr="00DC7DBD">
        <w:tc>
          <w:tcPr>
            <w:tcW w:w="3116" w:type="dxa"/>
          </w:tcPr>
          <w:p w:rsidR="00DC7DBD" w:rsidRDefault="00DC7DBD">
            <w:r>
              <w:t>Small martini glasses: 4</w:t>
            </w:r>
          </w:p>
        </w:tc>
        <w:tc>
          <w:tcPr>
            <w:tcW w:w="3117" w:type="dxa"/>
          </w:tcPr>
          <w:p w:rsidR="00DC7DBD" w:rsidRDefault="00F652BD">
            <w:r>
              <w:t>Cookie sheets: 2</w:t>
            </w:r>
          </w:p>
        </w:tc>
        <w:tc>
          <w:tcPr>
            <w:tcW w:w="3117" w:type="dxa"/>
          </w:tcPr>
          <w:p w:rsidR="00DC7DBD" w:rsidRDefault="00DC7DBD"/>
        </w:tc>
      </w:tr>
      <w:tr w:rsidR="00DC7DBD" w:rsidTr="00DC7DBD">
        <w:tc>
          <w:tcPr>
            <w:tcW w:w="3116" w:type="dxa"/>
          </w:tcPr>
          <w:p w:rsidR="00DC7DBD" w:rsidRDefault="00DC7DBD">
            <w:r>
              <w:t>Champagne glasses: 6</w:t>
            </w:r>
          </w:p>
        </w:tc>
        <w:tc>
          <w:tcPr>
            <w:tcW w:w="3117" w:type="dxa"/>
          </w:tcPr>
          <w:p w:rsidR="00DC7DBD" w:rsidRDefault="00F652BD">
            <w:r>
              <w:t>Baking pan large:1</w:t>
            </w:r>
          </w:p>
        </w:tc>
        <w:tc>
          <w:tcPr>
            <w:tcW w:w="3117" w:type="dxa"/>
          </w:tcPr>
          <w:p w:rsidR="00DC7DBD" w:rsidRDefault="00DC7DBD"/>
        </w:tc>
      </w:tr>
      <w:tr w:rsidR="00DC7DBD" w:rsidTr="00DC7DBD">
        <w:tc>
          <w:tcPr>
            <w:tcW w:w="3116" w:type="dxa"/>
          </w:tcPr>
          <w:p w:rsidR="00DC7DBD" w:rsidRDefault="00DC7DBD">
            <w:r>
              <w:t>Coffee Mugs: 20</w:t>
            </w:r>
          </w:p>
        </w:tc>
        <w:tc>
          <w:tcPr>
            <w:tcW w:w="3117" w:type="dxa"/>
          </w:tcPr>
          <w:p w:rsidR="00DC7DBD" w:rsidRDefault="00F652BD">
            <w:r>
              <w:t>Baking pans small: 2</w:t>
            </w:r>
          </w:p>
        </w:tc>
        <w:tc>
          <w:tcPr>
            <w:tcW w:w="3117" w:type="dxa"/>
          </w:tcPr>
          <w:p w:rsidR="00DC7DBD" w:rsidRDefault="00DC7DBD"/>
        </w:tc>
      </w:tr>
      <w:tr w:rsidR="00DC7DBD" w:rsidTr="00DC7DBD">
        <w:tc>
          <w:tcPr>
            <w:tcW w:w="3116" w:type="dxa"/>
          </w:tcPr>
          <w:p w:rsidR="00DC7DBD" w:rsidRDefault="00DC7DBD"/>
        </w:tc>
        <w:tc>
          <w:tcPr>
            <w:tcW w:w="3117" w:type="dxa"/>
          </w:tcPr>
          <w:p w:rsidR="00DC7DBD" w:rsidRDefault="00F652BD">
            <w:r>
              <w:t>Casserole dish: 1</w:t>
            </w:r>
          </w:p>
        </w:tc>
        <w:tc>
          <w:tcPr>
            <w:tcW w:w="3117" w:type="dxa"/>
          </w:tcPr>
          <w:p w:rsidR="00DC7DBD" w:rsidRDefault="00DC7DBD"/>
        </w:tc>
      </w:tr>
    </w:tbl>
    <w:p w:rsidR="00ED4C84" w:rsidRDefault="00ED4C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420"/>
        <w:gridCol w:w="3505"/>
      </w:tblGrid>
      <w:tr w:rsidR="00DC7DBD" w:rsidRPr="00DC7DBD" w:rsidTr="009C1FDD">
        <w:tc>
          <w:tcPr>
            <w:tcW w:w="2425" w:type="dxa"/>
          </w:tcPr>
          <w:p w:rsidR="00DC7DBD" w:rsidRPr="00DC7DBD" w:rsidRDefault="00F652BD" w:rsidP="00B51661">
            <w:pPr>
              <w:rPr>
                <w:b/>
              </w:rPr>
            </w:pPr>
            <w:proofErr w:type="spellStart"/>
            <w:r>
              <w:rPr>
                <w:b/>
              </w:rPr>
              <w:t>Misc</w:t>
            </w:r>
            <w:proofErr w:type="spellEnd"/>
          </w:p>
        </w:tc>
        <w:tc>
          <w:tcPr>
            <w:tcW w:w="3420" w:type="dxa"/>
          </w:tcPr>
          <w:p w:rsidR="00DC7DBD" w:rsidRPr="00DC7DBD" w:rsidRDefault="00F652BD" w:rsidP="00B51661">
            <w:pPr>
              <w:rPr>
                <w:b/>
              </w:rPr>
            </w:pPr>
            <w:r>
              <w:rPr>
                <w:b/>
              </w:rPr>
              <w:t xml:space="preserve">Catering: bring your own </w:t>
            </w:r>
            <w:proofErr w:type="spellStart"/>
            <w:r>
              <w:rPr>
                <w:b/>
              </w:rPr>
              <w:t>sternos</w:t>
            </w:r>
            <w:proofErr w:type="spellEnd"/>
          </w:p>
        </w:tc>
        <w:tc>
          <w:tcPr>
            <w:tcW w:w="3505" w:type="dxa"/>
          </w:tcPr>
          <w:p w:rsidR="00551622" w:rsidRPr="00DC7DBD" w:rsidRDefault="00551622" w:rsidP="00B51661">
            <w:pPr>
              <w:rPr>
                <w:b/>
              </w:rPr>
            </w:pPr>
            <w:r>
              <w:rPr>
                <w:b/>
              </w:rPr>
              <w:t>Silverware</w:t>
            </w:r>
          </w:p>
        </w:tc>
      </w:tr>
      <w:tr w:rsidR="00DC7DBD" w:rsidTr="009C1FDD">
        <w:tc>
          <w:tcPr>
            <w:tcW w:w="2425" w:type="dxa"/>
          </w:tcPr>
          <w:p w:rsidR="00DC7DBD" w:rsidRDefault="00F652BD" w:rsidP="00B51661">
            <w:r>
              <w:t>Bottle and wine openers</w:t>
            </w:r>
          </w:p>
        </w:tc>
        <w:tc>
          <w:tcPr>
            <w:tcW w:w="3420" w:type="dxa"/>
          </w:tcPr>
          <w:p w:rsidR="00DC7DBD" w:rsidRDefault="00551622" w:rsidP="00B51661">
            <w:r>
              <w:t>Small round chaf</w:t>
            </w:r>
            <w:r w:rsidR="00F652BD">
              <w:t>ing dish: 2</w:t>
            </w:r>
          </w:p>
        </w:tc>
        <w:tc>
          <w:tcPr>
            <w:tcW w:w="3505" w:type="dxa"/>
          </w:tcPr>
          <w:p w:rsidR="00DC7DBD" w:rsidRDefault="00551622" w:rsidP="00B51661">
            <w:r>
              <w:t>Forks: 51</w:t>
            </w:r>
          </w:p>
        </w:tc>
      </w:tr>
      <w:tr w:rsidR="00DC7DBD" w:rsidTr="009C1FDD">
        <w:tc>
          <w:tcPr>
            <w:tcW w:w="2425" w:type="dxa"/>
          </w:tcPr>
          <w:p w:rsidR="00DC7DBD" w:rsidRDefault="00F652BD" w:rsidP="00B51661">
            <w:r>
              <w:t>Sugar</w:t>
            </w:r>
          </w:p>
        </w:tc>
        <w:tc>
          <w:tcPr>
            <w:tcW w:w="3420" w:type="dxa"/>
          </w:tcPr>
          <w:p w:rsidR="00DC7DBD" w:rsidRDefault="00551622" w:rsidP="00B51661">
            <w:r>
              <w:t>Large rectangle chaf</w:t>
            </w:r>
            <w:r w:rsidR="00F652BD">
              <w:t>ing dish:3</w:t>
            </w:r>
          </w:p>
        </w:tc>
        <w:tc>
          <w:tcPr>
            <w:tcW w:w="3505" w:type="dxa"/>
          </w:tcPr>
          <w:p w:rsidR="00DC7DBD" w:rsidRDefault="00551622" w:rsidP="00B51661">
            <w:r>
              <w:t>Knives: 29</w:t>
            </w:r>
          </w:p>
        </w:tc>
      </w:tr>
      <w:tr w:rsidR="00DC7DBD" w:rsidTr="009C1FDD">
        <w:tc>
          <w:tcPr>
            <w:tcW w:w="2425" w:type="dxa"/>
          </w:tcPr>
          <w:p w:rsidR="00DC7DBD" w:rsidRDefault="00F652BD" w:rsidP="00B51661">
            <w:r>
              <w:t>Coffee filters</w:t>
            </w:r>
          </w:p>
        </w:tc>
        <w:tc>
          <w:tcPr>
            <w:tcW w:w="3420" w:type="dxa"/>
          </w:tcPr>
          <w:p w:rsidR="00DC7DBD" w:rsidRDefault="00F652BD" w:rsidP="00B51661">
            <w:r>
              <w:t>Large round chafing dish: 3</w:t>
            </w:r>
          </w:p>
        </w:tc>
        <w:tc>
          <w:tcPr>
            <w:tcW w:w="3505" w:type="dxa"/>
          </w:tcPr>
          <w:p w:rsidR="00DC7DBD" w:rsidRDefault="00551622" w:rsidP="00B51661">
            <w:r>
              <w:t>Spoons: 42</w:t>
            </w:r>
          </w:p>
        </w:tc>
      </w:tr>
      <w:tr w:rsidR="00DC7DBD" w:rsidTr="009C1FDD">
        <w:tc>
          <w:tcPr>
            <w:tcW w:w="2425" w:type="dxa"/>
          </w:tcPr>
          <w:p w:rsidR="00DC7DBD" w:rsidRDefault="00F652BD" w:rsidP="00B51661">
            <w:r>
              <w:t>3 vases</w:t>
            </w:r>
          </w:p>
        </w:tc>
        <w:tc>
          <w:tcPr>
            <w:tcW w:w="3420" w:type="dxa"/>
          </w:tcPr>
          <w:p w:rsidR="00DC7DBD" w:rsidRDefault="00DC7DBD" w:rsidP="00B51661"/>
        </w:tc>
        <w:tc>
          <w:tcPr>
            <w:tcW w:w="3505" w:type="dxa"/>
          </w:tcPr>
          <w:p w:rsidR="00DC7DBD" w:rsidRDefault="00551622" w:rsidP="00B51661">
            <w:r>
              <w:t>Soup Spoons: 11</w:t>
            </w:r>
          </w:p>
        </w:tc>
      </w:tr>
      <w:tr w:rsidR="00DC7DBD" w:rsidTr="009C1FDD">
        <w:tc>
          <w:tcPr>
            <w:tcW w:w="2425" w:type="dxa"/>
          </w:tcPr>
          <w:p w:rsidR="00DC7DBD" w:rsidRDefault="009C1FDD" w:rsidP="00B51661">
            <w:r>
              <w:t>Cheese slicer</w:t>
            </w:r>
          </w:p>
        </w:tc>
        <w:tc>
          <w:tcPr>
            <w:tcW w:w="3420" w:type="dxa"/>
          </w:tcPr>
          <w:p w:rsidR="00DC7DBD" w:rsidRDefault="00DC7DBD" w:rsidP="00B51661"/>
        </w:tc>
        <w:tc>
          <w:tcPr>
            <w:tcW w:w="3505" w:type="dxa"/>
          </w:tcPr>
          <w:p w:rsidR="00DC7DBD" w:rsidRDefault="00551622" w:rsidP="00B51661">
            <w:r>
              <w:t>Serving Spoons: 13</w:t>
            </w:r>
          </w:p>
        </w:tc>
      </w:tr>
      <w:tr w:rsidR="00DC7DBD" w:rsidTr="009C1FDD">
        <w:tc>
          <w:tcPr>
            <w:tcW w:w="2425" w:type="dxa"/>
          </w:tcPr>
          <w:p w:rsidR="00DC7DBD" w:rsidRDefault="00D657B7" w:rsidP="00B51661">
            <w:r>
              <w:t>Cake tier</w:t>
            </w:r>
          </w:p>
        </w:tc>
        <w:tc>
          <w:tcPr>
            <w:tcW w:w="3420" w:type="dxa"/>
          </w:tcPr>
          <w:p w:rsidR="00DC7DBD" w:rsidRDefault="00DC7DBD" w:rsidP="00B51661"/>
        </w:tc>
        <w:tc>
          <w:tcPr>
            <w:tcW w:w="3505" w:type="dxa"/>
          </w:tcPr>
          <w:p w:rsidR="00DC7DBD" w:rsidRDefault="00551622" w:rsidP="00B51661">
            <w:r>
              <w:t>Serving Forks: 2</w:t>
            </w:r>
          </w:p>
        </w:tc>
      </w:tr>
      <w:tr w:rsidR="00DC7DBD" w:rsidTr="009C1FDD">
        <w:tc>
          <w:tcPr>
            <w:tcW w:w="2425" w:type="dxa"/>
          </w:tcPr>
          <w:p w:rsidR="00DC7DBD" w:rsidRDefault="00D657B7" w:rsidP="00B51661">
            <w:r>
              <w:t>Punch bowl</w:t>
            </w:r>
          </w:p>
        </w:tc>
        <w:tc>
          <w:tcPr>
            <w:tcW w:w="3420" w:type="dxa"/>
          </w:tcPr>
          <w:p w:rsidR="00DC7DBD" w:rsidRDefault="00DC7DBD" w:rsidP="00B51661"/>
        </w:tc>
        <w:tc>
          <w:tcPr>
            <w:tcW w:w="3505" w:type="dxa"/>
          </w:tcPr>
          <w:p w:rsidR="00DC7DBD" w:rsidRDefault="009C1FDD" w:rsidP="00B51661">
            <w:r>
              <w:t>Cake knife and server</w:t>
            </w:r>
          </w:p>
        </w:tc>
      </w:tr>
      <w:tr w:rsidR="00DC7DBD" w:rsidTr="009C1FDD">
        <w:tc>
          <w:tcPr>
            <w:tcW w:w="2425" w:type="dxa"/>
          </w:tcPr>
          <w:p w:rsidR="00DC7DBD" w:rsidRDefault="00D657B7" w:rsidP="00B51661">
            <w:r>
              <w:t>Various serving trays</w:t>
            </w:r>
          </w:p>
        </w:tc>
        <w:tc>
          <w:tcPr>
            <w:tcW w:w="3420" w:type="dxa"/>
          </w:tcPr>
          <w:p w:rsidR="00DC7DBD" w:rsidRDefault="00DC7DBD" w:rsidP="00B51661"/>
        </w:tc>
        <w:tc>
          <w:tcPr>
            <w:tcW w:w="3505" w:type="dxa"/>
          </w:tcPr>
          <w:p w:rsidR="00DC7DBD" w:rsidRDefault="009C1FDD" w:rsidP="00B51661">
            <w:r>
              <w:t>Mixing/drink spoons (long): 8</w:t>
            </w:r>
          </w:p>
        </w:tc>
      </w:tr>
      <w:tr w:rsidR="00DC7DBD" w:rsidTr="009C1FDD">
        <w:tc>
          <w:tcPr>
            <w:tcW w:w="2425" w:type="dxa"/>
          </w:tcPr>
          <w:p w:rsidR="00DC7DBD" w:rsidRDefault="00DC7DBD" w:rsidP="00B51661"/>
        </w:tc>
        <w:tc>
          <w:tcPr>
            <w:tcW w:w="3420" w:type="dxa"/>
          </w:tcPr>
          <w:p w:rsidR="00DC7DBD" w:rsidRDefault="00DC7DBD" w:rsidP="00B51661"/>
        </w:tc>
        <w:tc>
          <w:tcPr>
            <w:tcW w:w="3505" w:type="dxa"/>
          </w:tcPr>
          <w:p w:rsidR="00DC7DBD" w:rsidRDefault="009C1FDD" w:rsidP="00B51661">
            <w:r>
              <w:t>Butter knives: 16</w:t>
            </w:r>
          </w:p>
        </w:tc>
      </w:tr>
      <w:tr w:rsidR="00DC7DBD" w:rsidTr="009C1FDD">
        <w:tc>
          <w:tcPr>
            <w:tcW w:w="2425" w:type="dxa"/>
          </w:tcPr>
          <w:p w:rsidR="00DC7DBD" w:rsidRDefault="00DC7DBD" w:rsidP="00B51661"/>
        </w:tc>
        <w:tc>
          <w:tcPr>
            <w:tcW w:w="3420" w:type="dxa"/>
          </w:tcPr>
          <w:p w:rsidR="00DC7DBD" w:rsidRDefault="00DC7DBD" w:rsidP="00B51661"/>
        </w:tc>
        <w:tc>
          <w:tcPr>
            <w:tcW w:w="3505" w:type="dxa"/>
          </w:tcPr>
          <w:p w:rsidR="00DC7DBD" w:rsidRDefault="00DC7DBD" w:rsidP="00B51661"/>
        </w:tc>
      </w:tr>
      <w:tr w:rsidR="00DC7DBD" w:rsidTr="009C1FDD">
        <w:tc>
          <w:tcPr>
            <w:tcW w:w="2425" w:type="dxa"/>
          </w:tcPr>
          <w:p w:rsidR="00DC7DBD" w:rsidRDefault="00DC7DBD" w:rsidP="00B51661"/>
        </w:tc>
        <w:tc>
          <w:tcPr>
            <w:tcW w:w="3420" w:type="dxa"/>
          </w:tcPr>
          <w:p w:rsidR="00DC7DBD" w:rsidRDefault="00DC7DBD" w:rsidP="00B51661"/>
        </w:tc>
        <w:tc>
          <w:tcPr>
            <w:tcW w:w="3505" w:type="dxa"/>
          </w:tcPr>
          <w:p w:rsidR="00DC7DBD" w:rsidRDefault="00DC7DBD" w:rsidP="00B51661"/>
        </w:tc>
      </w:tr>
    </w:tbl>
    <w:p w:rsidR="00DC7DBD" w:rsidRDefault="00DC7D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420"/>
        <w:gridCol w:w="3505"/>
      </w:tblGrid>
      <w:tr w:rsidR="009C1FDD" w:rsidRPr="00DC7DBD" w:rsidTr="00B51661">
        <w:tc>
          <w:tcPr>
            <w:tcW w:w="2425" w:type="dxa"/>
          </w:tcPr>
          <w:p w:rsidR="009C1FDD" w:rsidRPr="00DC7DBD" w:rsidRDefault="009C1FDD" w:rsidP="00B51661">
            <w:pPr>
              <w:rPr>
                <w:b/>
              </w:rPr>
            </w:pPr>
            <w:r>
              <w:rPr>
                <w:b/>
              </w:rPr>
              <w:t>Dishes</w:t>
            </w:r>
          </w:p>
        </w:tc>
        <w:tc>
          <w:tcPr>
            <w:tcW w:w="3420" w:type="dxa"/>
          </w:tcPr>
          <w:p w:rsidR="009C1FDD" w:rsidRPr="00DC7DBD" w:rsidRDefault="009C1FDD" w:rsidP="00B51661">
            <w:pPr>
              <w:rPr>
                <w:b/>
              </w:rPr>
            </w:pPr>
            <w:r>
              <w:rPr>
                <w:b/>
              </w:rPr>
              <w:t>Tea</w:t>
            </w:r>
          </w:p>
        </w:tc>
        <w:tc>
          <w:tcPr>
            <w:tcW w:w="3505" w:type="dxa"/>
          </w:tcPr>
          <w:p w:rsidR="00726CC8" w:rsidRPr="00DC7DBD" w:rsidRDefault="00726CC8" w:rsidP="00B51661">
            <w:pPr>
              <w:rPr>
                <w:b/>
              </w:rPr>
            </w:pPr>
            <w:r>
              <w:rPr>
                <w:b/>
              </w:rPr>
              <w:t>Other homes items provided</w:t>
            </w:r>
          </w:p>
        </w:tc>
      </w:tr>
      <w:tr w:rsidR="009C1FDD" w:rsidTr="00B51661">
        <w:tc>
          <w:tcPr>
            <w:tcW w:w="2425" w:type="dxa"/>
          </w:tcPr>
          <w:p w:rsidR="009C1FDD" w:rsidRDefault="009C1FDD" w:rsidP="00B51661">
            <w:r>
              <w:t>Large plates: 29</w:t>
            </w:r>
          </w:p>
        </w:tc>
        <w:tc>
          <w:tcPr>
            <w:tcW w:w="3420" w:type="dxa"/>
          </w:tcPr>
          <w:p w:rsidR="009C1FDD" w:rsidRDefault="009C1FDD" w:rsidP="00B51661">
            <w:r>
              <w:t>Medium tea plates: 6</w:t>
            </w:r>
          </w:p>
        </w:tc>
        <w:tc>
          <w:tcPr>
            <w:tcW w:w="3505" w:type="dxa"/>
          </w:tcPr>
          <w:p w:rsidR="009C1FDD" w:rsidRDefault="00726CC8" w:rsidP="00B51661">
            <w:r>
              <w:t>Iron &amp; ironing board</w:t>
            </w:r>
          </w:p>
        </w:tc>
      </w:tr>
      <w:tr w:rsidR="009C1FDD" w:rsidTr="00B51661">
        <w:tc>
          <w:tcPr>
            <w:tcW w:w="2425" w:type="dxa"/>
          </w:tcPr>
          <w:p w:rsidR="009C1FDD" w:rsidRDefault="009C1FDD" w:rsidP="00B51661">
            <w:r>
              <w:t>Bowls: 17</w:t>
            </w:r>
          </w:p>
        </w:tc>
        <w:tc>
          <w:tcPr>
            <w:tcW w:w="3420" w:type="dxa"/>
          </w:tcPr>
          <w:p w:rsidR="009C1FDD" w:rsidRDefault="009C1FDD" w:rsidP="00B51661">
            <w:r>
              <w:t>Large tea plates: 27</w:t>
            </w:r>
          </w:p>
        </w:tc>
        <w:tc>
          <w:tcPr>
            <w:tcW w:w="3505" w:type="dxa"/>
          </w:tcPr>
          <w:p w:rsidR="009C1FDD" w:rsidRDefault="00726CC8" w:rsidP="00B51661">
            <w:r>
              <w:t>Toilet paper</w:t>
            </w:r>
          </w:p>
        </w:tc>
      </w:tr>
      <w:tr w:rsidR="009C1FDD" w:rsidTr="00B51661">
        <w:tc>
          <w:tcPr>
            <w:tcW w:w="2425" w:type="dxa"/>
          </w:tcPr>
          <w:p w:rsidR="009C1FDD" w:rsidRDefault="009C1FDD" w:rsidP="00B51661">
            <w:r>
              <w:t>Small bowls: 19</w:t>
            </w:r>
          </w:p>
        </w:tc>
        <w:tc>
          <w:tcPr>
            <w:tcW w:w="3420" w:type="dxa"/>
          </w:tcPr>
          <w:p w:rsidR="009C1FDD" w:rsidRDefault="009C1FDD" w:rsidP="00B51661">
            <w:r>
              <w:t>Tea saucers &amp; cups: 50</w:t>
            </w:r>
          </w:p>
        </w:tc>
        <w:tc>
          <w:tcPr>
            <w:tcW w:w="3505" w:type="dxa"/>
          </w:tcPr>
          <w:p w:rsidR="009C1FDD" w:rsidRDefault="00726CC8" w:rsidP="00B51661">
            <w:r>
              <w:t>Tissues</w:t>
            </w:r>
          </w:p>
        </w:tc>
      </w:tr>
      <w:tr w:rsidR="009C1FDD" w:rsidTr="00B51661">
        <w:tc>
          <w:tcPr>
            <w:tcW w:w="2425" w:type="dxa"/>
          </w:tcPr>
          <w:p w:rsidR="009C1FDD" w:rsidRDefault="009C1FDD" w:rsidP="00B51661">
            <w:r>
              <w:t>Small salad plates: 23</w:t>
            </w:r>
          </w:p>
        </w:tc>
        <w:tc>
          <w:tcPr>
            <w:tcW w:w="3420" w:type="dxa"/>
          </w:tcPr>
          <w:p w:rsidR="009C1FDD" w:rsidRDefault="009C1FDD" w:rsidP="00B51661">
            <w:r>
              <w:t>Sugar/creamer sets: 3</w:t>
            </w:r>
          </w:p>
        </w:tc>
        <w:tc>
          <w:tcPr>
            <w:tcW w:w="3505" w:type="dxa"/>
          </w:tcPr>
          <w:p w:rsidR="009C1FDD" w:rsidRDefault="00ED34F3" w:rsidP="00B51661">
            <w:r>
              <w:t xml:space="preserve">Card table and 4 folding </w:t>
            </w:r>
            <w:proofErr w:type="gramStart"/>
            <w:r>
              <w:t>chair</w:t>
            </w:r>
            <w:proofErr w:type="gramEnd"/>
          </w:p>
        </w:tc>
      </w:tr>
      <w:tr w:rsidR="009C1FDD" w:rsidTr="00B51661">
        <w:tc>
          <w:tcPr>
            <w:tcW w:w="2425" w:type="dxa"/>
          </w:tcPr>
          <w:p w:rsidR="009C1FDD" w:rsidRDefault="009C1FDD" w:rsidP="00B51661">
            <w:r>
              <w:t>Appetizer plates: 10</w:t>
            </w:r>
          </w:p>
        </w:tc>
        <w:tc>
          <w:tcPr>
            <w:tcW w:w="3420" w:type="dxa"/>
          </w:tcPr>
          <w:p w:rsidR="009C1FDD" w:rsidRDefault="009C1FDD" w:rsidP="00B51661">
            <w:r>
              <w:t>Tea pots: 4</w:t>
            </w:r>
          </w:p>
        </w:tc>
        <w:tc>
          <w:tcPr>
            <w:tcW w:w="3505" w:type="dxa"/>
          </w:tcPr>
          <w:p w:rsidR="009C1FDD" w:rsidRDefault="00ED34F3" w:rsidP="00B51661">
            <w:r>
              <w:t>25 easily repositionable chairs</w:t>
            </w:r>
          </w:p>
        </w:tc>
      </w:tr>
      <w:tr w:rsidR="009C1FDD" w:rsidTr="00B51661">
        <w:tc>
          <w:tcPr>
            <w:tcW w:w="2425" w:type="dxa"/>
          </w:tcPr>
          <w:p w:rsidR="009C1FDD" w:rsidRDefault="009C1FDD" w:rsidP="00B51661"/>
        </w:tc>
        <w:tc>
          <w:tcPr>
            <w:tcW w:w="3420" w:type="dxa"/>
          </w:tcPr>
          <w:p w:rsidR="009C1FDD" w:rsidRDefault="009C1FDD" w:rsidP="00B51661"/>
        </w:tc>
        <w:tc>
          <w:tcPr>
            <w:tcW w:w="3505" w:type="dxa"/>
          </w:tcPr>
          <w:p w:rsidR="009C1FDD" w:rsidRDefault="009C1FDD" w:rsidP="00B51661"/>
        </w:tc>
      </w:tr>
      <w:tr w:rsidR="009C1FDD" w:rsidTr="00B51661">
        <w:tc>
          <w:tcPr>
            <w:tcW w:w="2425" w:type="dxa"/>
          </w:tcPr>
          <w:p w:rsidR="009C1FDD" w:rsidRDefault="009C1FDD" w:rsidP="00B51661"/>
        </w:tc>
        <w:tc>
          <w:tcPr>
            <w:tcW w:w="3420" w:type="dxa"/>
          </w:tcPr>
          <w:p w:rsidR="009C1FDD" w:rsidRDefault="009C1FDD" w:rsidP="00B51661"/>
        </w:tc>
        <w:tc>
          <w:tcPr>
            <w:tcW w:w="3505" w:type="dxa"/>
          </w:tcPr>
          <w:p w:rsidR="009C1FDD" w:rsidRDefault="009C1FDD" w:rsidP="00B51661"/>
        </w:tc>
      </w:tr>
      <w:tr w:rsidR="009C1FDD" w:rsidTr="00B51661">
        <w:tc>
          <w:tcPr>
            <w:tcW w:w="2425" w:type="dxa"/>
          </w:tcPr>
          <w:p w:rsidR="009C1FDD" w:rsidRDefault="009C1FDD" w:rsidP="00B51661"/>
        </w:tc>
        <w:tc>
          <w:tcPr>
            <w:tcW w:w="3420" w:type="dxa"/>
          </w:tcPr>
          <w:p w:rsidR="009C1FDD" w:rsidRDefault="009C1FDD" w:rsidP="00B51661"/>
        </w:tc>
        <w:tc>
          <w:tcPr>
            <w:tcW w:w="3505" w:type="dxa"/>
          </w:tcPr>
          <w:p w:rsidR="009C1FDD" w:rsidRDefault="009C1FDD" w:rsidP="00B51661">
            <w:bookmarkStart w:id="0" w:name="_GoBack"/>
            <w:bookmarkEnd w:id="0"/>
          </w:p>
        </w:tc>
      </w:tr>
      <w:tr w:rsidR="009C1FDD" w:rsidTr="00B51661">
        <w:tc>
          <w:tcPr>
            <w:tcW w:w="2425" w:type="dxa"/>
          </w:tcPr>
          <w:p w:rsidR="009C1FDD" w:rsidRDefault="009C1FDD" w:rsidP="00B51661"/>
        </w:tc>
        <w:tc>
          <w:tcPr>
            <w:tcW w:w="3420" w:type="dxa"/>
          </w:tcPr>
          <w:p w:rsidR="009C1FDD" w:rsidRDefault="009C1FDD" w:rsidP="00B51661"/>
        </w:tc>
        <w:tc>
          <w:tcPr>
            <w:tcW w:w="3505" w:type="dxa"/>
          </w:tcPr>
          <w:p w:rsidR="009C1FDD" w:rsidRDefault="009C1FDD" w:rsidP="00B51661"/>
        </w:tc>
      </w:tr>
      <w:tr w:rsidR="009C1FDD" w:rsidTr="00B51661">
        <w:tc>
          <w:tcPr>
            <w:tcW w:w="2425" w:type="dxa"/>
          </w:tcPr>
          <w:p w:rsidR="009C1FDD" w:rsidRDefault="009C1FDD" w:rsidP="00B51661"/>
        </w:tc>
        <w:tc>
          <w:tcPr>
            <w:tcW w:w="3420" w:type="dxa"/>
          </w:tcPr>
          <w:p w:rsidR="009C1FDD" w:rsidRDefault="009C1FDD" w:rsidP="00B51661"/>
        </w:tc>
        <w:tc>
          <w:tcPr>
            <w:tcW w:w="3505" w:type="dxa"/>
          </w:tcPr>
          <w:p w:rsidR="009C1FDD" w:rsidRDefault="009C1FDD" w:rsidP="00B51661"/>
        </w:tc>
      </w:tr>
      <w:tr w:rsidR="009C1FDD" w:rsidTr="00B51661">
        <w:tc>
          <w:tcPr>
            <w:tcW w:w="2425" w:type="dxa"/>
          </w:tcPr>
          <w:p w:rsidR="009C1FDD" w:rsidRDefault="009C1FDD" w:rsidP="00B51661"/>
        </w:tc>
        <w:tc>
          <w:tcPr>
            <w:tcW w:w="3420" w:type="dxa"/>
          </w:tcPr>
          <w:p w:rsidR="009C1FDD" w:rsidRDefault="009C1FDD" w:rsidP="00B51661"/>
        </w:tc>
        <w:tc>
          <w:tcPr>
            <w:tcW w:w="3505" w:type="dxa"/>
          </w:tcPr>
          <w:p w:rsidR="009C1FDD" w:rsidRDefault="009C1FDD" w:rsidP="00B51661"/>
        </w:tc>
      </w:tr>
    </w:tbl>
    <w:p w:rsidR="009C1FDD" w:rsidRDefault="009C1FDD"/>
    <w:p w:rsidR="00ED4C84" w:rsidRDefault="00ED4C84"/>
    <w:p w:rsidR="00ED4C84" w:rsidRDefault="00ED4C84"/>
    <w:p w:rsidR="00ED4C84" w:rsidRDefault="00ED4C84"/>
    <w:p w:rsidR="00ED4C84" w:rsidRDefault="00ED4C84"/>
    <w:p w:rsidR="00ED4C84" w:rsidRDefault="00ED4C84"/>
    <w:p w:rsidR="00ED4C84" w:rsidRDefault="00ED4C84"/>
    <w:p w:rsidR="00ED4C84" w:rsidRDefault="00ED4C84"/>
    <w:sectPr w:rsidR="00ED4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84"/>
    <w:rsid w:val="00357AA4"/>
    <w:rsid w:val="00551622"/>
    <w:rsid w:val="006160E5"/>
    <w:rsid w:val="006F04AF"/>
    <w:rsid w:val="00726CC8"/>
    <w:rsid w:val="009C1FDD"/>
    <w:rsid w:val="00D657B7"/>
    <w:rsid w:val="00DC7DBD"/>
    <w:rsid w:val="00ED16E4"/>
    <w:rsid w:val="00ED34F3"/>
    <w:rsid w:val="00ED4C84"/>
    <w:rsid w:val="00F3101A"/>
    <w:rsid w:val="00F6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25E00"/>
  <w15:chartTrackingRefBased/>
  <w15:docId w15:val="{CE8F373D-4B38-4AA7-B950-F2053A17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5F0C-2563-46D4-B3DD-110FC087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ebert</dc:creator>
  <cp:keywords/>
  <dc:description/>
  <cp:lastModifiedBy>Jill Rebert</cp:lastModifiedBy>
  <cp:revision>8</cp:revision>
  <dcterms:created xsi:type="dcterms:W3CDTF">2017-10-09T00:46:00Z</dcterms:created>
  <dcterms:modified xsi:type="dcterms:W3CDTF">2017-10-12T15:40:00Z</dcterms:modified>
</cp:coreProperties>
</file>